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197941" w14:textId="77777777" w:rsidR="00D6522B" w:rsidRPr="009962DA" w:rsidRDefault="001B30ED" w:rsidP="009962DA">
      <w:pPr>
        <w:spacing w:after="80" w:line="240" w:lineRule="auto"/>
        <w:jc w:val="center"/>
        <w:rPr>
          <w:b/>
        </w:rPr>
      </w:pPr>
      <w:r>
        <w:rPr>
          <w:b/>
        </w:rPr>
        <w:t>Introducción a la Informática</w:t>
      </w:r>
      <w:r w:rsidR="000D20FE" w:rsidRPr="009962DA">
        <w:rPr>
          <w:b/>
        </w:rPr>
        <w:t xml:space="preserve"> – G0</w:t>
      </w:r>
      <w:r>
        <w:rPr>
          <w:b/>
        </w:rPr>
        <w:t>3</w:t>
      </w:r>
    </w:p>
    <w:p w14:paraId="0E4D6ABD" w14:textId="77777777" w:rsidR="000D20FE" w:rsidRPr="009962DA" w:rsidRDefault="000D20FE" w:rsidP="009962DA">
      <w:pPr>
        <w:spacing w:after="80" w:line="240" w:lineRule="auto"/>
        <w:jc w:val="center"/>
        <w:rPr>
          <w:b/>
          <w:sz w:val="28"/>
          <w:szCs w:val="28"/>
        </w:rPr>
      </w:pPr>
      <w:r w:rsidRPr="009962DA">
        <w:rPr>
          <w:b/>
          <w:sz w:val="28"/>
          <w:szCs w:val="28"/>
        </w:rPr>
        <w:t>SEGUNDA EVALUACIÓN</w:t>
      </w:r>
    </w:p>
    <w:p w14:paraId="4B048A02" w14:textId="77777777" w:rsidR="000D20FE" w:rsidRPr="009962DA" w:rsidRDefault="009962DA" w:rsidP="009962DA">
      <w:pPr>
        <w:spacing w:after="80" w:line="240" w:lineRule="auto"/>
        <w:jc w:val="center"/>
        <w:rPr>
          <w:b/>
        </w:rPr>
      </w:pPr>
      <w:r w:rsidRPr="009962DA">
        <w:rPr>
          <w:b/>
        </w:rPr>
        <w:t>Segundo Semestre de 2020</w:t>
      </w:r>
    </w:p>
    <w:p w14:paraId="082F5528" w14:textId="77777777" w:rsidR="009962DA" w:rsidRDefault="009962DA">
      <w:pPr>
        <w:rPr>
          <w:b/>
        </w:rPr>
      </w:pPr>
    </w:p>
    <w:p w14:paraId="1AE29EA0" w14:textId="77777777" w:rsidR="000D20FE" w:rsidRPr="000D20FE" w:rsidRDefault="000D20FE">
      <w:pPr>
        <w:rPr>
          <w:b/>
        </w:rPr>
      </w:pPr>
      <w:r w:rsidRPr="000D20FE">
        <w:rPr>
          <w:b/>
        </w:rPr>
        <w:t>DATOS PERSONALES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693"/>
        <w:gridCol w:w="5468"/>
      </w:tblGrid>
      <w:tr w:rsidR="000D20FE" w:rsidRPr="000D20FE" w14:paraId="51169E87" w14:textId="77777777" w:rsidTr="009962DA">
        <w:trPr>
          <w:trHeight w:val="510"/>
        </w:trPr>
        <w:tc>
          <w:tcPr>
            <w:tcW w:w="709" w:type="dxa"/>
            <w:vAlign w:val="center"/>
          </w:tcPr>
          <w:p w14:paraId="02EC115B" w14:textId="77777777" w:rsidR="000D20FE" w:rsidRPr="000D20FE" w:rsidRDefault="000D20FE" w:rsidP="000D20FE">
            <w:pPr>
              <w:spacing w:before="60" w:after="60"/>
              <w:rPr>
                <w:b/>
              </w:rPr>
            </w:pPr>
            <w:r w:rsidRPr="000D20FE">
              <w:rPr>
                <w:b/>
              </w:rPr>
              <w:t>Ítem</w:t>
            </w:r>
          </w:p>
        </w:tc>
        <w:tc>
          <w:tcPr>
            <w:tcW w:w="2693" w:type="dxa"/>
            <w:vAlign w:val="center"/>
          </w:tcPr>
          <w:p w14:paraId="3562907F" w14:textId="77777777" w:rsidR="000D20FE" w:rsidRPr="000D20FE" w:rsidRDefault="000D20FE" w:rsidP="000D20FE">
            <w:pPr>
              <w:spacing w:before="60" w:after="60"/>
              <w:rPr>
                <w:b/>
              </w:rPr>
            </w:pPr>
            <w:r>
              <w:rPr>
                <w:b/>
              </w:rPr>
              <w:t>CONCEPTO</w:t>
            </w:r>
          </w:p>
        </w:tc>
        <w:tc>
          <w:tcPr>
            <w:tcW w:w="5468" w:type="dxa"/>
            <w:vAlign w:val="center"/>
          </w:tcPr>
          <w:p w14:paraId="214E3A13" w14:textId="77777777" w:rsidR="000D20FE" w:rsidRPr="000D20FE" w:rsidRDefault="000D20FE" w:rsidP="000D20FE">
            <w:pPr>
              <w:spacing w:before="60" w:after="60"/>
              <w:rPr>
                <w:b/>
              </w:rPr>
            </w:pPr>
            <w:r>
              <w:rPr>
                <w:b/>
              </w:rPr>
              <w:t>DATO PERSONAL</w:t>
            </w:r>
          </w:p>
        </w:tc>
      </w:tr>
      <w:tr w:rsidR="000D20FE" w14:paraId="0F693180" w14:textId="77777777" w:rsidTr="009962DA">
        <w:tc>
          <w:tcPr>
            <w:tcW w:w="709" w:type="dxa"/>
          </w:tcPr>
          <w:p w14:paraId="6BCC80A6" w14:textId="77777777" w:rsidR="000D20FE" w:rsidRDefault="000D20FE" w:rsidP="000D20FE">
            <w:pPr>
              <w:spacing w:before="60" w:after="60"/>
            </w:pPr>
            <w:r>
              <w:t>1</w:t>
            </w:r>
          </w:p>
        </w:tc>
        <w:tc>
          <w:tcPr>
            <w:tcW w:w="2693" w:type="dxa"/>
          </w:tcPr>
          <w:p w14:paraId="1F7057D1" w14:textId="77777777" w:rsidR="000D20FE" w:rsidRDefault="000D20FE" w:rsidP="000D20FE">
            <w:pPr>
              <w:spacing w:before="60" w:after="60"/>
            </w:pPr>
            <w:r>
              <w:t>NOMBRES</w:t>
            </w:r>
          </w:p>
        </w:tc>
        <w:tc>
          <w:tcPr>
            <w:tcW w:w="5468" w:type="dxa"/>
          </w:tcPr>
          <w:p w14:paraId="33E5BBFA" w14:textId="5973E299" w:rsidR="000D20FE" w:rsidRDefault="00E933F6" w:rsidP="000D20FE">
            <w:pPr>
              <w:spacing w:before="60" w:after="60"/>
            </w:pPr>
            <w:r>
              <w:t>Juan Guillermo Duque Montoya</w:t>
            </w:r>
          </w:p>
        </w:tc>
      </w:tr>
      <w:tr w:rsidR="000D20FE" w14:paraId="4ABF45EE" w14:textId="77777777" w:rsidTr="009962DA">
        <w:tc>
          <w:tcPr>
            <w:tcW w:w="709" w:type="dxa"/>
          </w:tcPr>
          <w:p w14:paraId="519CC082" w14:textId="77777777" w:rsidR="000D20FE" w:rsidRDefault="000D20FE" w:rsidP="000D20FE">
            <w:pPr>
              <w:spacing w:before="60" w:after="60"/>
            </w:pPr>
            <w:r>
              <w:t>2</w:t>
            </w:r>
          </w:p>
        </w:tc>
        <w:tc>
          <w:tcPr>
            <w:tcW w:w="2693" w:type="dxa"/>
          </w:tcPr>
          <w:p w14:paraId="0592203C" w14:textId="77777777" w:rsidR="000D20FE" w:rsidRDefault="000D20FE" w:rsidP="000D20FE">
            <w:pPr>
              <w:spacing w:before="60" w:after="60"/>
            </w:pPr>
            <w:r>
              <w:t>CORREO</w:t>
            </w:r>
          </w:p>
        </w:tc>
        <w:tc>
          <w:tcPr>
            <w:tcW w:w="5468" w:type="dxa"/>
          </w:tcPr>
          <w:p w14:paraId="51EB4B94" w14:textId="2562E0B9" w:rsidR="000D20FE" w:rsidRDefault="00E933F6" w:rsidP="000D20FE">
            <w:pPr>
              <w:spacing w:before="60" w:after="60"/>
            </w:pPr>
            <w:r>
              <w:t>g.duque@utp.co</w:t>
            </w:r>
          </w:p>
        </w:tc>
      </w:tr>
      <w:tr w:rsidR="000D20FE" w14:paraId="091DBDEC" w14:textId="77777777" w:rsidTr="009962DA">
        <w:tc>
          <w:tcPr>
            <w:tcW w:w="709" w:type="dxa"/>
          </w:tcPr>
          <w:p w14:paraId="26EA9B25" w14:textId="77777777" w:rsidR="000D20FE" w:rsidRDefault="000D20FE" w:rsidP="000D20FE">
            <w:pPr>
              <w:spacing w:before="60" w:after="60"/>
            </w:pPr>
            <w:r>
              <w:t>3</w:t>
            </w:r>
          </w:p>
        </w:tc>
        <w:tc>
          <w:tcPr>
            <w:tcW w:w="2693" w:type="dxa"/>
          </w:tcPr>
          <w:p w14:paraId="114EB28F" w14:textId="77777777" w:rsidR="000D20FE" w:rsidRDefault="000D20FE" w:rsidP="000D20FE">
            <w:pPr>
              <w:spacing w:before="60" w:after="60"/>
            </w:pPr>
            <w:r>
              <w:t>Github</w:t>
            </w:r>
          </w:p>
        </w:tc>
        <w:tc>
          <w:tcPr>
            <w:tcW w:w="5468" w:type="dxa"/>
          </w:tcPr>
          <w:p w14:paraId="1324E2CE" w14:textId="6387A425" w:rsidR="000D20FE" w:rsidRDefault="00A445F9" w:rsidP="000D20FE">
            <w:pPr>
              <w:spacing w:before="60" w:after="60"/>
            </w:pPr>
            <w:r w:rsidRPr="00A445F9">
              <w:t>https://github.com/juanguillermoduque/segunda-previa</w:t>
            </w:r>
          </w:p>
        </w:tc>
      </w:tr>
      <w:tr w:rsidR="009962DA" w14:paraId="4987DFB9" w14:textId="77777777" w:rsidTr="009962DA">
        <w:tc>
          <w:tcPr>
            <w:tcW w:w="709" w:type="dxa"/>
          </w:tcPr>
          <w:p w14:paraId="550BCC58" w14:textId="77777777" w:rsidR="009962DA" w:rsidRDefault="009962DA" w:rsidP="000D20FE">
            <w:pPr>
              <w:spacing w:before="60" w:after="60"/>
            </w:pPr>
            <w:r>
              <w:t>4</w:t>
            </w:r>
          </w:p>
        </w:tc>
        <w:tc>
          <w:tcPr>
            <w:tcW w:w="2693" w:type="dxa"/>
          </w:tcPr>
          <w:p w14:paraId="40AB1BFE" w14:textId="77777777" w:rsidR="009962DA" w:rsidRDefault="009962DA" w:rsidP="000D20FE">
            <w:pPr>
              <w:spacing w:before="60" w:after="60"/>
            </w:pPr>
            <w:r>
              <w:t>Compañero de Grupo</w:t>
            </w:r>
          </w:p>
        </w:tc>
        <w:tc>
          <w:tcPr>
            <w:tcW w:w="5468" w:type="dxa"/>
          </w:tcPr>
          <w:p w14:paraId="7F5DB8CF" w14:textId="70ABEAC8" w:rsidR="009962DA" w:rsidRDefault="009D5F72" w:rsidP="000D20FE">
            <w:pPr>
              <w:spacing w:before="60" w:after="60"/>
            </w:pPr>
            <w:r>
              <w:t>solo</w:t>
            </w:r>
          </w:p>
        </w:tc>
      </w:tr>
    </w:tbl>
    <w:p w14:paraId="7C9EA63A" w14:textId="77777777" w:rsidR="000D20FE" w:rsidRDefault="000D20FE"/>
    <w:p w14:paraId="6D5C0018" w14:textId="77777777" w:rsidR="000D20FE" w:rsidRPr="000D20FE" w:rsidRDefault="000D20FE">
      <w:pPr>
        <w:rPr>
          <w:b/>
        </w:rPr>
      </w:pPr>
      <w:r w:rsidRPr="000D20FE">
        <w:rPr>
          <w:b/>
        </w:rPr>
        <w:t>DATOS PARA TRABAJO EN CLASE Y SUSTENTACIÓN</w:t>
      </w: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5103"/>
        <w:gridCol w:w="3058"/>
      </w:tblGrid>
      <w:tr w:rsidR="009962DA" w:rsidRPr="000D20FE" w14:paraId="45B00C12" w14:textId="77777777" w:rsidTr="009962DA">
        <w:trPr>
          <w:trHeight w:val="510"/>
        </w:trPr>
        <w:tc>
          <w:tcPr>
            <w:tcW w:w="709" w:type="dxa"/>
            <w:vAlign w:val="center"/>
          </w:tcPr>
          <w:p w14:paraId="7D7C90D3" w14:textId="77777777" w:rsidR="000D20FE" w:rsidRPr="000D20FE" w:rsidRDefault="000D20FE" w:rsidP="000D20FE">
            <w:pPr>
              <w:spacing w:before="60" w:after="60"/>
              <w:rPr>
                <w:b/>
              </w:rPr>
            </w:pPr>
            <w:r w:rsidRPr="000D20FE">
              <w:rPr>
                <w:b/>
              </w:rPr>
              <w:t>Ítem</w:t>
            </w:r>
          </w:p>
        </w:tc>
        <w:tc>
          <w:tcPr>
            <w:tcW w:w="5103" w:type="dxa"/>
            <w:vAlign w:val="center"/>
          </w:tcPr>
          <w:p w14:paraId="2ECCF573" w14:textId="77777777" w:rsidR="000D20FE" w:rsidRPr="000D20FE" w:rsidRDefault="000D20FE" w:rsidP="000D20FE">
            <w:pPr>
              <w:spacing w:before="60" w:after="60"/>
              <w:rPr>
                <w:b/>
              </w:rPr>
            </w:pPr>
            <w:r>
              <w:rPr>
                <w:b/>
              </w:rPr>
              <w:t>CONCEPTO</w:t>
            </w:r>
          </w:p>
        </w:tc>
        <w:tc>
          <w:tcPr>
            <w:tcW w:w="3058" w:type="dxa"/>
            <w:vAlign w:val="center"/>
          </w:tcPr>
          <w:p w14:paraId="07F10DEE" w14:textId="77777777" w:rsidR="000D20FE" w:rsidRPr="000D20FE" w:rsidRDefault="000D20FE" w:rsidP="000D20FE">
            <w:pPr>
              <w:spacing w:before="60" w:after="60"/>
              <w:rPr>
                <w:b/>
              </w:rPr>
            </w:pPr>
            <w:r>
              <w:rPr>
                <w:b/>
              </w:rPr>
              <w:t>RESPUESTA</w:t>
            </w:r>
          </w:p>
        </w:tc>
      </w:tr>
      <w:tr w:rsidR="009962DA" w14:paraId="73379C21" w14:textId="77777777" w:rsidTr="009962DA">
        <w:tc>
          <w:tcPr>
            <w:tcW w:w="709" w:type="dxa"/>
            <w:vAlign w:val="center"/>
          </w:tcPr>
          <w:p w14:paraId="0DCBF99D" w14:textId="77777777" w:rsidR="000D20FE" w:rsidRDefault="000D20FE" w:rsidP="009962D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5103" w:type="dxa"/>
            <w:vAlign w:val="center"/>
          </w:tcPr>
          <w:p w14:paraId="6533C52A" w14:textId="77777777" w:rsidR="000D20FE" w:rsidRDefault="000D20FE" w:rsidP="000D20FE">
            <w:pPr>
              <w:spacing w:before="60" w:after="60"/>
            </w:pPr>
            <w:r>
              <w:t>¿Recibe la clase utilizando Computadora Personal?</w:t>
            </w:r>
          </w:p>
        </w:tc>
        <w:tc>
          <w:tcPr>
            <w:tcW w:w="3058" w:type="dxa"/>
            <w:vAlign w:val="center"/>
          </w:tcPr>
          <w:p w14:paraId="0E1FC0E4" w14:textId="76DF7934" w:rsidR="000D20FE" w:rsidRDefault="000D20FE" w:rsidP="000D20FE">
            <w:pPr>
              <w:spacing w:before="60" w:after="60"/>
            </w:pPr>
            <w:r>
              <w:t>(Si / No) _</w:t>
            </w:r>
            <w:r w:rsidR="00E933F6">
              <w:t>si</w:t>
            </w:r>
            <w:r>
              <w:t>____</w:t>
            </w:r>
          </w:p>
        </w:tc>
      </w:tr>
      <w:tr w:rsidR="009962DA" w14:paraId="003BF293" w14:textId="77777777" w:rsidTr="009962DA">
        <w:tc>
          <w:tcPr>
            <w:tcW w:w="709" w:type="dxa"/>
            <w:vAlign w:val="center"/>
          </w:tcPr>
          <w:p w14:paraId="376D8BC2" w14:textId="77777777" w:rsidR="000D20FE" w:rsidRDefault="000D20FE" w:rsidP="009962D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5103" w:type="dxa"/>
            <w:vAlign w:val="center"/>
          </w:tcPr>
          <w:p w14:paraId="00976F5E" w14:textId="77777777" w:rsidR="000D20FE" w:rsidRDefault="000D20FE" w:rsidP="000D20FE">
            <w:pPr>
              <w:spacing w:before="60" w:after="60"/>
            </w:pPr>
            <w:r>
              <w:t>¿Recibe la clase utilizando Celular?</w:t>
            </w:r>
          </w:p>
        </w:tc>
        <w:tc>
          <w:tcPr>
            <w:tcW w:w="3058" w:type="dxa"/>
            <w:vAlign w:val="center"/>
          </w:tcPr>
          <w:p w14:paraId="4C980D1D" w14:textId="77777777" w:rsidR="000D20FE" w:rsidRDefault="000D20FE" w:rsidP="000D20FE">
            <w:pPr>
              <w:spacing w:before="60" w:after="60"/>
            </w:pPr>
            <w:r>
              <w:t>(Si / No) _____</w:t>
            </w:r>
          </w:p>
        </w:tc>
      </w:tr>
      <w:tr w:rsidR="009962DA" w14:paraId="26A6FBE9" w14:textId="77777777" w:rsidTr="009962DA">
        <w:tc>
          <w:tcPr>
            <w:tcW w:w="709" w:type="dxa"/>
            <w:vAlign w:val="center"/>
          </w:tcPr>
          <w:p w14:paraId="16D59299" w14:textId="77777777" w:rsidR="000D20FE" w:rsidRDefault="000D20FE" w:rsidP="009962D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5103" w:type="dxa"/>
            <w:vAlign w:val="center"/>
          </w:tcPr>
          <w:p w14:paraId="1A65BCF8" w14:textId="77777777" w:rsidR="000D20FE" w:rsidRDefault="000D20FE" w:rsidP="009962DA">
            <w:pPr>
              <w:spacing w:before="60" w:after="60"/>
            </w:pPr>
            <w:r>
              <w:t xml:space="preserve">La sustentación de la segunda previa requiere de la disponibilidad de una computadora personal. Si la respuesta al punto 1) fue negativa, indicar en qué días y horarios podrá disponer de una PC (ya sea en su vivienda o en otro sitio). </w:t>
            </w:r>
          </w:p>
        </w:tc>
        <w:tc>
          <w:tcPr>
            <w:tcW w:w="3058" w:type="dxa"/>
            <w:vAlign w:val="center"/>
          </w:tcPr>
          <w:p w14:paraId="4C0F3F94" w14:textId="77777777" w:rsidR="000D20FE" w:rsidRDefault="000D20FE" w:rsidP="000D20FE">
            <w:pPr>
              <w:spacing w:before="60" w:after="60"/>
            </w:pPr>
            <w:r>
              <w:t>Colocar los días y horas (en caso de ser requerido, es decir, haber contestado negativamente al punto 1):</w:t>
            </w:r>
          </w:p>
          <w:p w14:paraId="0006F9BA" w14:textId="2708C45E" w:rsidR="000D20FE" w:rsidRDefault="002778B0" w:rsidP="000D20FE">
            <w:pPr>
              <w:spacing w:before="60" w:after="60"/>
            </w:pPr>
            <w:r>
              <w:t xml:space="preserve">De igual pongo los dias </w:t>
            </w:r>
            <w:r w:rsidR="00DD73E4">
              <w:t>en</w:t>
            </w:r>
            <w:r>
              <w:t xml:space="preserve"> que puedo</w:t>
            </w:r>
            <w:r w:rsidR="00DD73E4">
              <w:t>,</w:t>
            </w:r>
            <w:r>
              <w:t xml:space="preserve"> seria los jueves en la tarde </w:t>
            </w:r>
            <w:r w:rsidR="00DD73E4">
              <w:t>, los lunes en la tarde, los sábados en la mañana, y los domingos</w:t>
            </w:r>
          </w:p>
        </w:tc>
      </w:tr>
    </w:tbl>
    <w:p w14:paraId="6F1ADAFB" w14:textId="77777777" w:rsidR="000D20FE" w:rsidRDefault="000D20FE"/>
    <w:p w14:paraId="744FC5A4" w14:textId="77777777" w:rsidR="009962DA" w:rsidRPr="009962DA" w:rsidRDefault="009962DA">
      <w:pPr>
        <w:rPr>
          <w:b/>
        </w:rPr>
      </w:pPr>
      <w:r w:rsidRPr="009962DA">
        <w:rPr>
          <w:b/>
        </w:rPr>
        <w:t>METODOLOGÍA DE EVALUACIÓN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552"/>
        <w:gridCol w:w="5609"/>
      </w:tblGrid>
      <w:tr w:rsidR="009962DA" w:rsidRPr="000D20FE" w14:paraId="2BB2CFA6" w14:textId="77777777" w:rsidTr="009962DA">
        <w:trPr>
          <w:trHeight w:val="510"/>
        </w:trPr>
        <w:tc>
          <w:tcPr>
            <w:tcW w:w="709" w:type="dxa"/>
            <w:vAlign w:val="center"/>
          </w:tcPr>
          <w:p w14:paraId="335E2B86" w14:textId="77777777" w:rsidR="009962DA" w:rsidRPr="000D20FE" w:rsidRDefault="009962DA" w:rsidP="009962DA">
            <w:pPr>
              <w:spacing w:before="60" w:after="60"/>
              <w:rPr>
                <w:b/>
              </w:rPr>
            </w:pPr>
            <w:r w:rsidRPr="000D20FE">
              <w:rPr>
                <w:b/>
              </w:rPr>
              <w:t>Ítem</w:t>
            </w:r>
          </w:p>
        </w:tc>
        <w:tc>
          <w:tcPr>
            <w:tcW w:w="2552" w:type="dxa"/>
            <w:vAlign w:val="center"/>
          </w:tcPr>
          <w:p w14:paraId="3EB892C4" w14:textId="77777777" w:rsidR="009962DA" w:rsidRPr="000D20FE" w:rsidRDefault="009962DA" w:rsidP="009962DA">
            <w:pPr>
              <w:spacing w:before="60" w:after="60"/>
              <w:rPr>
                <w:b/>
              </w:rPr>
            </w:pPr>
            <w:r>
              <w:rPr>
                <w:b/>
              </w:rPr>
              <w:t>MÉTODO</w:t>
            </w:r>
          </w:p>
        </w:tc>
        <w:tc>
          <w:tcPr>
            <w:tcW w:w="5609" w:type="dxa"/>
            <w:vAlign w:val="center"/>
          </w:tcPr>
          <w:p w14:paraId="49E32FEF" w14:textId="77777777" w:rsidR="009962DA" w:rsidRPr="000D20FE" w:rsidRDefault="009962DA" w:rsidP="009962DA">
            <w:pPr>
              <w:spacing w:before="60" w:after="60"/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  <w:tr w:rsidR="009962DA" w14:paraId="689A750B" w14:textId="77777777" w:rsidTr="009962DA">
        <w:tc>
          <w:tcPr>
            <w:tcW w:w="709" w:type="dxa"/>
            <w:vAlign w:val="center"/>
          </w:tcPr>
          <w:p w14:paraId="05D4D565" w14:textId="77777777" w:rsidR="009962DA" w:rsidRDefault="009962DA" w:rsidP="009962DA">
            <w:pPr>
              <w:spacing w:before="60" w:after="60"/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10B3F1C" w14:textId="77777777" w:rsidR="009962DA" w:rsidRDefault="009962DA" w:rsidP="009962DA">
            <w:pPr>
              <w:spacing w:before="60" w:after="60"/>
            </w:pPr>
            <w:r>
              <w:t>Llenar este formulario, y subirlo al Classroom</w:t>
            </w:r>
          </w:p>
        </w:tc>
        <w:tc>
          <w:tcPr>
            <w:tcW w:w="5609" w:type="dxa"/>
            <w:vAlign w:val="center"/>
          </w:tcPr>
          <w:p w14:paraId="3780F096" w14:textId="77777777" w:rsidR="009962DA" w:rsidRDefault="009962DA" w:rsidP="009962DA">
            <w:pPr>
              <w:spacing w:before="60" w:after="60"/>
            </w:pPr>
            <w:r>
              <w:t>Esta es información clave para disponer de datos claros sobre el estudiante evaluado</w:t>
            </w:r>
          </w:p>
        </w:tc>
      </w:tr>
      <w:tr w:rsidR="009962DA" w14:paraId="16ACEBD2" w14:textId="77777777" w:rsidTr="009962DA">
        <w:tc>
          <w:tcPr>
            <w:tcW w:w="709" w:type="dxa"/>
            <w:vAlign w:val="center"/>
          </w:tcPr>
          <w:p w14:paraId="08891CF0" w14:textId="77777777" w:rsidR="009962DA" w:rsidRDefault="009962DA" w:rsidP="009962DA">
            <w:pPr>
              <w:spacing w:before="60" w:after="60"/>
              <w:jc w:val="center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0F27D2EC" w14:textId="77777777" w:rsidR="009962DA" w:rsidRDefault="009962DA" w:rsidP="009962DA">
            <w:pPr>
              <w:spacing w:before="60" w:after="60"/>
            </w:pPr>
            <w:r>
              <w:t>Presentación PowerPoint</w:t>
            </w:r>
          </w:p>
        </w:tc>
        <w:tc>
          <w:tcPr>
            <w:tcW w:w="5609" w:type="dxa"/>
            <w:vAlign w:val="center"/>
          </w:tcPr>
          <w:p w14:paraId="05D34FE6" w14:textId="77777777" w:rsidR="009962DA" w:rsidRDefault="009962DA" w:rsidP="009962DA">
            <w:pPr>
              <w:spacing w:before="60" w:after="60"/>
            </w:pPr>
            <w:r>
              <w:t>Documento PowerPoint con toda la información requerida para exponer las tareas y talleres realizados</w:t>
            </w:r>
          </w:p>
        </w:tc>
      </w:tr>
      <w:tr w:rsidR="009962DA" w14:paraId="7965AE20" w14:textId="77777777" w:rsidTr="009962DA">
        <w:tc>
          <w:tcPr>
            <w:tcW w:w="709" w:type="dxa"/>
            <w:vAlign w:val="center"/>
          </w:tcPr>
          <w:p w14:paraId="02DF92C9" w14:textId="77777777" w:rsidR="009962DA" w:rsidRDefault="009962DA" w:rsidP="009962DA">
            <w:pPr>
              <w:spacing w:before="60" w:after="60"/>
              <w:jc w:val="center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560EE509" w14:textId="77777777" w:rsidR="009962DA" w:rsidRDefault="009962DA" w:rsidP="009962DA">
            <w:pPr>
              <w:spacing w:before="60" w:after="60"/>
            </w:pPr>
            <w:r>
              <w:t>Ejecución de códigos</w:t>
            </w:r>
          </w:p>
        </w:tc>
        <w:tc>
          <w:tcPr>
            <w:tcW w:w="5609" w:type="dxa"/>
            <w:vAlign w:val="center"/>
          </w:tcPr>
          <w:p w14:paraId="14757712" w14:textId="77777777" w:rsidR="009962DA" w:rsidRDefault="009962DA" w:rsidP="001B30ED">
            <w:pPr>
              <w:spacing w:before="60" w:after="60"/>
            </w:pPr>
            <w:r>
              <w:t>Ejecutar en repl.it el código</w:t>
            </w:r>
            <w:r w:rsidR="00624178">
              <w:t xml:space="preserve"> (o en herramienta alterna)</w:t>
            </w:r>
          </w:p>
        </w:tc>
      </w:tr>
      <w:tr w:rsidR="009962DA" w14:paraId="18CF026E" w14:textId="77777777" w:rsidTr="009962DA">
        <w:tc>
          <w:tcPr>
            <w:tcW w:w="709" w:type="dxa"/>
            <w:vAlign w:val="center"/>
          </w:tcPr>
          <w:p w14:paraId="4CD5F17E" w14:textId="77777777" w:rsidR="009962DA" w:rsidRDefault="009962DA" w:rsidP="009962DA">
            <w:pPr>
              <w:spacing w:before="60" w:after="60"/>
              <w:jc w:val="center"/>
            </w:pPr>
            <w:r>
              <w:t>4</w:t>
            </w:r>
          </w:p>
        </w:tc>
        <w:tc>
          <w:tcPr>
            <w:tcW w:w="2552" w:type="dxa"/>
            <w:vAlign w:val="center"/>
          </w:tcPr>
          <w:p w14:paraId="469E4FF5" w14:textId="77777777" w:rsidR="009962DA" w:rsidRDefault="009962DA" w:rsidP="009962DA">
            <w:pPr>
              <w:spacing w:before="60" w:after="60"/>
            </w:pPr>
            <w:r>
              <w:t>Sustentación Individual</w:t>
            </w:r>
          </w:p>
        </w:tc>
        <w:tc>
          <w:tcPr>
            <w:tcW w:w="5609" w:type="dxa"/>
            <w:vAlign w:val="center"/>
          </w:tcPr>
          <w:p w14:paraId="426E3409" w14:textId="77777777" w:rsidR="009962DA" w:rsidRDefault="009962DA" w:rsidP="009962DA">
            <w:pPr>
              <w:spacing w:before="60" w:after="60"/>
            </w:pPr>
            <w:r>
              <w:t>La sustentación es individual, a pesar de trabajar en grupo</w:t>
            </w:r>
          </w:p>
        </w:tc>
      </w:tr>
      <w:tr w:rsidR="009962DA" w14:paraId="1FCA3EB7" w14:textId="77777777" w:rsidTr="009962DA">
        <w:tc>
          <w:tcPr>
            <w:tcW w:w="709" w:type="dxa"/>
            <w:vAlign w:val="center"/>
          </w:tcPr>
          <w:p w14:paraId="589D0289" w14:textId="77777777" w:rsidR="009962DA" w:rsidRDefault="009962DA" w:rsidP="009962DA">
            <w:pPr>
              <w:spacing w:before="60" w:after="60"/>
              <w:jc w:val="center"/>
            </w:pPr>
            <w:r>
              <w:lastRenderedPageBreak/>
              <w:t>5</w:t>
            </w:r>
          </w:p>
        </w:tc>
        <w:tc>
          <w:tcPr>
            <w:tcW w:w="2552" w:type="dxa"/>
            <w:vAlign w:val="center"/>
          </w:tcPr>
          <w:p w14:paraId="1A77340A" w14:textId="77777777" w:rsidR="009962DA" w:rsidRDefault="009962DA" w:rsidP="009962DA">
            <w:pPr>
              <w:spacing w:before="60" w:after="60"/>
            </w:pPr>
            <w:r>
              <w:t>Tiempo de Sustentación</w:t>
            </w:r>
          </w:p>
        </w:tc>
        <w:tc>
          <w:tcPr>
            <w:tcW w:w="5609" w:type="dxa"/>
            <w:vAlign w:val="center"/>
          </w:tcPr>
          <w:p w14:paraId="6A14172E" w14:textId="77777777" w:rsidR="009962DA" w:rsidRDefault="009962DA" w:rsidP="009962DA">
            <w:pPr>
              <w:spacing w:before="60" w:after="60"/>
            </w:pPr>
            <w:r>
              <w:t>El tiempo de sustentación irá entre 10 y 20 minutos</w:t>
            </w:r>
          </w:p>
        </w:tc>
      </w:tr>
    </w:tbl>
    <w:p w14:paraId="2CD4C7C0" w14:textId="77777777" w:rsidR="009962DA" w:rsidRDefault="009962DA" w:rsidP="009962DA"/>
    <w:sectPr w:rsidR="009962D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20FE"/>
    <w:rsid w:val="00045C2A"/>
    <w:rsid w:val="000D20FE"/>
    <w:rsid w:val="001B30ED"/>
    <w:rsid w:val="002778B0"/>
    <w:rsid w:val="00530752"/>
    <w:rsid w:val="005F7106"/>
    <w:rsid w:val="00624178"/>
    <w:rsid w:val="009962DA"/>
    <w:rsid w:val="009D5F72"/>
    <w:rsid w:val="00A445F9"/>
    <w:rsid w:val="00D6522B"/>
    <w:rsid w:val="00DD73E4"/>
    <w:rsid w:val="00E933F6"/>
    <w:rsid w:val="00ED0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2847ED"/>
  <w15:docId w15:val="{39338AF1-9810-4702-A5A4-3F29DD675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D20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AAED7-109D-48B3-B6AA-C04C3FD6B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233</Words>
  <Characters>1287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UTP</dc:creator>
  <cp:lastModifiedBy>Maria cristina montoya</cp:lastModifiedBy>
  <cp:revision>4</cp:revision>
  <dcterms:created xsi:type="dcterms:W3CDTF">2020-11-04T18:39:00Z</dcterms:created>
  <dcterms:modified xsi:type="dcterms:W3CDTF">2020-11-05T16:57:00Z</dcterms:modified>
</cp:coreProperties>
</file>